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4CF52" w14:textId="77777777" w:rsidR="00EE0C59" w:rsidRDefault="00EE0C59" w:rsidP="00DE3CAB">
      <w:pPr>
        <w:rPr>
          <w:rFonts w:asciiTheme="majorHAnsi" w:hAnsiTheme="majorHAnsi" w:cstheme="majorBidi"/>
        </w:rPr>
      </w:pPr>
    </w:p>
    <w:p w14:paraId="72622E9D" w14:textId="12FC3E25" w:rsidR="00F92DCA" w:rsidRDefault="00736052" w:rsidP="00F92DCA">
      <w:pPr>
        <w:jc w:val="center"/>
        <w:rPr>
          <w:rFonts w:asciiTheme="majorHAnsi" w:hAnsiTheme="majorHAns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orld NGO Day-201</w:t>
      </w:r>
      <w:r w:rsidR="00141CD1">
        <w:rPr>
          <w:rFonts w:asciiTheme="majorBidi" w:hAnsiTheme="majorBidi" w:cstheme="majorBidi"/>
          <w:sz w:val="28"/>
          <w:szCs w:val="28"/>
        </w:rPr>
        <w:t>9</w:t>
      </w:r>
    </w:p>
    <w:p w14:paraId="3BA33539" w14:textId="3F5DCD3B" w:rsidR="00857A6C" w:rsidRPr="00B4553F" w:rsidRDefault="00174DFB" w:rsidP="00F92DCA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Bidi"/>
          <w:b/>
          <w:bCs/>
          <w:color w:val="000000"/>
          <w:sz w:val="28"/>
          <w:szCs w:val="28"/>
        </w:rPr>
      </w:pPr>
      <w:r>
        <w:rPr>
          <w:rFonts w:asciiTheme="majorHAnsi" w:hAnsiTheme="majorHAnsi" w:cstheme="majorBidi"/>
          <w:b/>
          <w:bCs/>
          <w:color w:val="000000"/>
          <w:sz w:val="28"/>
          <w:szCs w:val="28"/>
        </w:rPr>
        <w:t>S</w:t>
      </w:r>
      <w:r w:rsidR="00E9530E">
        <w:rPr>
          <w:rFonts w:asciiTheme="majorHAnsi" w:hAnsiTheme="majorHAnsi" w:cstheme="majorBidi"/>
          <w:b/>
          <w:bCs/>
          <w:color w:val="000000"/>
          <w:sz w:val="28"/>
          <w:szCs w:val="28"/>
        </w:rPr>
        <w:t>WERA</w:t>
      </w:r>
      <w:r>
        <w:rPr>
          <w:rFonts w:asciiTheme="majorHAnsi" w:hAnsiTheme="majorHAnsi" w:cstheme="majorBidi"/>
          <w:b/>
          <w:bCs/>
          <w:color w:val="000000"/>
          <w:sz w:val="28"/>
          <w:szCs w:val="28"/>
        </w:rPr>
        <w:t xml:space="preserve"> Awards</w:t>
      </w:r>
      <w:r w:rsidR="00D957CD">
        <w:rPr>
          <w:rFonts w:asciiTheme="majorHAnsi" w:hAnsiTheme="majorHAnsi" w:cstheme="majorBidi"/>
          <w:b/>
          <w:bCs/>
          <w:color w:val="000000"/>
          <w:sz w:val="28"/>
          <w:szCs w:val="28"/>
        </w:rPr>
        <w:t xml:space="preserve"> Registration Form</w:t>
      </w:r>
    </w:p>
    <w:p w14:paraId="7F3D8CAB" w14:textId="77777777" w:rsidR="00B4553F" w:rsidRDefault="00B4553F" w:rsidP="0099081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Bidi"/>
          <w:color w:val="000000"/>
        </w:rPr>
      </w:pPr>
    </w:p>
    <w:tbl>
      <w:tblPr>
        <w:tblStyle w:val="TableGrid"/>
        <w:tblW w:w="9561" w:type="dxa"/>
        <w:tblLook w:val="04A0" w:firstRow="1" w:lastRow="0" w:firstColumn="1" w:lastColumn="0" w:noHBand="0" w:noVBand="1"/>
      </w:tblPr>
      <w:tblGrid>
        <w:gridCol w:w="3073"/>
        <w:gridCol w:w="6488"/>
      </w:tblGrid>
      <w:tr w:rsidR="00FA3A29" w14:paraId="3858E558" w14:textId="77777777" w:rsidTr="00341B22">
        <w:trPr>
          <w:trHeight w:val="485"/>
        </w:trPr>
        <w:tc>
          <w:tcPr>
            <w:tcW w:w="3073" w:type="dxa"/>
          </w:tcPr>
          <w:p w14:paraId="5DAF8300" w14:textId="7F7DB2A9" w:rsidR="00FA3A29" w:rsidRPr="005B6449" w:rsidRDefault="00FA3A29" w:rsidP="00B4553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Bidi"/>
                <w:b/>
                <w:bCs/>
                <w:color w:val="000000"/>
              </w:rPr>
            </w:pPr>
            <w:r>
              <w:rPr>
                <w:rFonts w:asciiTheme="majorHAnsi" w:hAnsiTheme="majorHAnsi" w:cstheme="majorBidi"/>
                <w:b/>
                <w:bCs/>
                <w:color w:val="000000"/>
              </w:rPr>
              <w:t>Category</w:t>
            </w:r>
          </w:p>
        </w:tc>
        <w:sdt>
          <w:sdtPr>
            <w:rPr>
              <w:rFonts w:asciiTheme="majorHAnsi" w:hAnsiTheme="majorHAnsi" w:cstheme="majorBidi"/>
              <w:color w:val="000000"/>
            </w:rPr>
            <w:alias w:val="Select a Category"/>
            <w:tag w:val="Select a Category"/>
            <w:id w:val="-842008376"/>
            <w:placeholder>
              <w:docPart w:val="EBF7ECAF81084C0AA64D14783E998236"/>
            </w:placeholder>
            <w:dropDownList>
              <w:listItem w:displayText="Social work Ethics" w:value="Social work Ethics"/>
              <w:listItem w:displayText="Making a Difference" w:value="Making a Difference"/>
              <w:listItem w:displayText="Networking for Social Good" w:value="Networking for Social Good"/>
              <w:listItem w:displayText="Sustainability" w:value="Sustainability"/>
              <w:listItem w:displayText="Inclusion" w:value="Inclusion"/>
              <w:listItem w:displayText="Innovation" w:value="Innovation"/>
              <w:listItem w:displayText="UN-SDGs" w:value="UN-SDGs"/>
            </w:dropDownList>
          </w:sdtPr>
          <w:sdtEndPr/>
          <w:sdtContent>
            <w:tc>
              <w:tcPr>
                <w:tcW w:w="6488" w:type="dxa"/>
              </w:tcPr>
              <w:p w14:paraId="31417CAE" w14:textId="6D48ED77" w:rsidR="00FA3A29" w:rsidRPr="005B5657" w:rsidRDefault="006F5C07" w:rsidP="00E46BB5">
                <w:pPr>
                  <w:pStyle w:val="ListParagraph"/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Theme="majorHAnsi" w:hAnsiTheme="majorHAnsi" w:cstheme="majorBidi"/>
                    <w:color w:val="000000"/>
                  </w:rPr>
                </w:pPr>
                <w:r>
                  <w:rPr>
                    <w:rFonts w:asciiTheme="majorHAnsi" w:hAnsiTheme="majorHAnsi" w:cstheme="majorBidi"/>
                    <w:color w:val="000000"/>
                  </w:rPr>
                  <w:t>Inclusion</w:t>
                </w:r>
              </w:p>
            </w:tc>
          </w:sdtContent>
        </w:sdt>
      </w:tr>
      <w:tr w:rsidR="005F3AA2" w14:paraId="6E2D02C4" w14:textId="77777777" w:rsidTr="00341B22">
        <w:trPr>
          <w:trHeight w:val="449"/>
        </w:trPr>
        <w:tc>
          <w:tcPr>
            <w:tcW w:w="3073" w:type="dxa"/>
          </w:tcPr>
          <w:p w14:paraId="1887599D" w14:textId="4B82E30E" w:rsidR="005F3AA2" w:rsidRDefault="005F3AA2" w:rsidP="00B4553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Bidi"/>
                <w:b/>
                <w:bCs/>
                <w:color w:val="000000"/>
              </w:rPr>
            </w:pPr>
            <w:r>
              <w:rPr>
                <w:rFonts w:asciiTheme="majorHAnsi" w:hAnsiTheme="majorHAnsi" w:cstheme="majorBidi"/>
                <w:b/>
                <w:bCs/>
                <w:color w:val="000000"/>
              </w:rPr>
              <w:t>Title</w:t>
            </w:r>
          </w:p>
        </w:tc>
        <w:tc>
          <w:tcPr>
            <w:tcW w:w="6488" w:type="dxa"/>
          </w:tcPr>
          <w:p w14:paraId="1B859189" w14:textId="77777777" w:rsidR="005F3AA2" w:rsidRDefault="005F3AA2" w:rsidP="009908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</w:p>
        </w:tc>
      </w:tr>
      <w:tr w:rsidR="007A1AF0" w14:paraId="7A380933" w14:textId="77777777" w:rsidTr="00E710CD">
        <w:trPr>
          <w:trHeight w:val="1160"/>
        </w:trPr>
        <w:tc>
          <w:tcPr>
            <w:tcW w:w="3073" w:type="dxa"/>
          </w:tcPr>
          <w:p w14:paraId="41BDC614" w14:textId="77777777" w:rsidR="007A1AF0" w:rsidRDefault="007A1AF0" w:rsidP="00B4553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Bidi"/>
                <w:b/>
                <w:bCs/>
                <w:color w:val="000000"/>
              </w:rPr>
            </w:pPr>
            <w:r>
              <w:rPr>
                <w:rFonts w:asciiTheme="majorHAnsi" w:hAnsiTheme="majorHAnsi" w:cstheme="majorBidi"/>
                <w:b/>
                <w:bCs/>
                <w:color w:val="000000"/>
              </w:rPr>
              <w:t>Description</w:t>
            </w:r>
          </w:p>
          <w:p w14:paraId="33000274" w14:textId="359DA8D9" w:rsidR="009F2CA0" w:rsidRDefault="009F2CA0" w:rsidP="00B4553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Bidi"/>
                <w:b/>
                <w:b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  <w:shd w:val="clear" w:color="auto" w:fill="FFFFFF"/>
              </w:rPr>
              <w:t>(max 10000 Characters)</w:t>
            </w:r>
          </w:p>
        </w:tc>
        <w:tc>
          <w:tcPr>
            <w:tcW w:w="6488" w:type="dxa"/>
          </w:tcPr>
          <w:p w14:paraId="226AE74C" w14:textId="77777777" w:rsidR="007A1AF0" w:rsidRDefault="007A1AF0" w:rsidP="009908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</w:p>
        </w:tc>
      </w:tr>
      <w:tr w:rsidR="00B4553F" w14:paraId="447A60CE" w14:textId="77777777" w:rsidTr="00F22894">
        <w:trPr>
          <w:trHeight w:val="503"/>
        </w:trPr>
        <w:tc>
          <w:tcPr>
            <w:tcW w:w="3073" w:type="dxa"/>
          </w:tcPr>
          <w:p w14:paraId="2ABC2F37" w14:textId="0DB4B50F" w:rsidR="00B4553F" w:rsidRPr="003569BE" w:rsidRDefault="00E72625" w:rsidP="009908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Bidi"/>
                <w:b/>
                <w:color w:val="000000"/>
              </w:rPr>
            </w:pPr>
            <w:r w:rsidRPr="003569BE">
              <w:rPr>
                <w:rFonts w:asciiTheme="majorHAnsi" w:hAnsiTheme="majorHAnsi" w:cstheme="majorBidi"/>
                <w:b/>
                <w:color w:val="000000"/>
              </w:rPr>
              <w:t>Name</w:t>
            </w:r>
          </w:p>
        </w:tc>
        <w:tc>
          <w:tcPr>
            <w:tcW w:w="6488" w:type="dxa"/>
          </w:tcPr>
          <w:p w14:paraId="21012879" w14:textId="77777777" w:rsidR="005B6449" w:rsidRDefault="005B6449" w:rsidP="009908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</w:p>
        </w:tc>
      </w:tr>
      <w:tr w:rsidR="00B4553F" w14:paraId="1076DFE5" w14:textId="77777777" w:rsidTr="003409FD">
        <w:trPr>
          <w:trHeight w:val="467"/>
        </w:trPr>
        <w:tc>
          <w:tcPr>
            <w:tcW w:w="3073" w:type="dxa"/>
          </w:tcPr>
          <w:p w14:paraId="25E0972E" w14:textId="65184832" w:rsidR="00B4553F" w:rsidRPr="003569BE" w:rsidRDefault="007872BF" w:rsidP="00B455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Bidi"/>
                <w:b/>
                <w:color w:val="000000"/>
              </w:rPr>
            </w:pPr>
            <w:r w:rsidRPr="003569BE">
              <w:rPr>
                <w:rFonts w:asciiTheme="majorHAnsi" w:hAnsiTheme="majorHAnsi" w:cstheme="majorBidi"/>
                <w:b/>
                <w:color w:val="000000"/>
              </w:rPr>
              <w:t>CNIC No</w:t>
            </w:r>
          </w:p>
        </w:tc>
        <w:tc>
          <w:tcPr>
            <w:tcW w:w="6488" w:type="dxa"/>
          </w:tcPr>
          <w:p w14:paraId="3414791B" w14:textId="77777777" w:rsidR="00B4553F" w:rsidRDefault="00B4553F" w:rsidP="009908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</w:p>
        </w:tc>
      </w:tr>
      <w:tr w:rsidR="00736052" w14:paraId="60FFCD44" w14:textId="77777777" w:rsidTr="00BA1CB4">
        <w:trPr>
          <w:trHeight w:val="431"/>
        </w:trPr>
        <w:tc>
          <w:tcPr>
            <w:tcW w:w="3073" w:type="dxa"/>
          </w:tcPr>
          <w:p w14:paraId="6B107E0C" w14:textId="1D3599A9" w:rsidR="00736052" w:rsidRPr="003569BE" w:rsidRDefault="00025BEA" w:rsidP="00B455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Bidi"/>
                <w:b/>
                <w:color w:val="000000"/>
              </w:rPr>
            </w:pPr>
            <w:r w:rsidRPr="003569BE">
              <w:rPr>
                <w:rFonts w:asciiTheme="majorHAnsi" w:hAnsiTheme="majorHAnsi" w:cstheme="majorBidi"/>
                <w:b/>
                <w:color w:val="000000"/>
              </w:rPr>
              <w:t>Organization</w:t>
            </w:r>
            <w:r w:rsidR="00262973" w:rsidRPr="003569BE">
              <w:rPr>
                <w:rFonts w:asciiTheme="majorHAnsi" w:hAnsiTheme="majorHAnsi" w:cstheme="majorBidi"/>
                <w:b/>
                <w:color w:val="000000"/>
              </w:rPr>
              <w:t xml:space="preserve"> </w:t>
            </w:r>
            <w:r w:rsidR="00B57C9F">
              <w:rPr>
                <w:rFonts w:asciiTheme="majorHAnsi" w:hAnsiTheme="majorHAnsi" w:cstheme="majorBidi"/>
                <w:b/>
                <w:color w:val="000000"/>
              </w:rPr>
              <w:t>N</w:t>
            </w:r>
            <w:r w:rsidR="00262973" w:rsidRPr="003569BE">
              <w:rPr>
                <w:rFonts w:asciiTheme="majorHAnsi" w:hAnsiTheme="majorHAnsi" w:cstheme="majorBidi"/>
                <w:b/>
                <w:color w:val="000000"/>
              </w:rPr>
              <w:t>ame</w:t>
            </w:r>
          </w:p>
        </w:tc>
        <w:tc>
          <w:tcPr>
            <w:tcW w:w="6488" w:type="dxa"/>
          </w:tcPr>
          <w:p w14:paraId="72C09422" w14:textId="77777777" w:rsidR="00736052" w:rsidRDefault="00736052" w:rsidP="009908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</w:p>
        </w:tc>
      </w:tr>
      <w:tr w:rsidR="00736052" w14:paraId="26D5318F" w14:textId="77777777" w:rsidTr="007163AA">
        <w:trPr>
          <w:trHeight w:val="512"/>
        </w:trPr>
        <w:tc>
          <w:tcPr>
            <w:tcW w:w="3073" w:type="dxa"/>
          </w:tcPr>
          <w:p w14:paraId="58660C8A" w14:textId="4E1DB523" w:rsidR="00736052" w:rsidRPr="003569BE" w:rsidRDefault="00053285" w:rsidP="00B455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Bidi"/>
                <w:b/>
                <w:color w:val="000000"/>
              </w:rPr>
            </w:pPr>
            <w:r w:rsidRPr="003569BE">
              <w:rPr>
                <w:rFonts w:asciiTheme="majorHAnsi" w:hAnsiTheme="majorHAnsi" w:cstheme="majorBidi"/>
                <w:b/>
                <w:color w:val="000000"/>
              </w:rPr>
              <w:t>Designation</w:t>
            </w:r>
          </w:p>
        </w:tc>
        <w:tc>
          <w:tcPr>
            <w:tcW w:w="6488" w:type="dxa"/>
          </w:tcPr>
          <w:p w14:paraId="5DFBFAE6" w14:textId="77777777" w:rsidR="00736052" w:rsidRDefault="00736052" w:rsidP="009908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</w:p>
        </w:tc>
      </w:tr>
      <w:tr w:rsidR="00B4553F" w14:paraId="73940AE5" w14:textId="77777777" w:rsidTr="00BA1CB4">
        <w:trPr>
          <w:trHeight w:val="449"/>
        </w:trPr>
        <w:tc>
          <w:tcPr>
            <w:tcW w:w="3073" w:type="dxa"/>
          </w:tcPr>
          <w:p w14:paraId="5BDAF2EB" w14:textId="4ADB17CB" w:rsidR="00B4553F" w:rsidRPr="003569BE" w:rsidRDefault="00286F06" w:rsidP="00B455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3569BE">
              <w:rPr>
                <w:rFonts w:asciiTheme="majorHAnsi" w:hAnsiTheme="majorHAnsi" w:cstheme="majorBidi"/>
                <w:b/>
                <w:bCs/>
                <w:color w:val="000000"/>
              </w:rPr>
              <w:t>E</w:t>
            </w:r>
            <w:r w:rsidR="0013424D" w:rsidRPr="003569BE">
              <w:rPr>
                <w:rFonts w:asciiTheme="majorHAnsi" w:hAnsiTheme="majorHAnsi" w:cstheme="majorBidi"/>
                <w:b/>
                <w:bCs/>
                <w:color w:val="000000"/>
              </w:rPr>
              <w:t>mail</w:t>
            </w:r>
          </w:p>
        </w:tc>
        <w:tc>
          <w:tcPr>
            <w:tcW w:w="6488" w:type="dxa"/>
          </w:tcPr>
          <w:p w14:paraId="79A61582" w14:textId="77777777" w:rsidR="00B4553F" w:rsidRDefault="00B4553F" w:rsidP="009908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</w:p>
        </w:tc>
      </w:tr>
      <w:tr w:rsidR="00B4553F" w14:paraId="0798A520" w14:textId="77777777" w:rsidTr="00A3681F">
        <w:trPr>
          <w:trHeight w:val="446"/>
        </w:trPr>
        <w:tc>
          <w:tcPr>
            <w:tcW w:w="3073" w:type="dxa"/>
          </w:tcPr>
          <w:p w14:paraId="0AFDA441" w14:textId="77777777" w:rsidR="00B4553F" w:rsidRPr="003569BE" w:rsidRDefault="00B4553F" w:rsidP="009908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Bidi"/>
                <w:b/>
                <w:color w:val="000000"/>
              </w:rPr>
            </w:pPr>
            <w:r w:rsidRPr="003569BE">
              <w:rPr>
                <w:rFonts w:asciiTheme="majorHAnsi" w:hAnsiTheme="majorHAnsi" w:cstheme="majorBidi"/>
                <w:b/>
                <w:color w:val="000000"/>
              </w:rPr>
              <w:t>Phone/cell</w:t>
            </w:r>
          </w:p>
        </w:tc>
        <w:tc>
          <w:tcPr>
            <w:tcW w:w="6488" w:type="dxa"/>
          </w:tcPr>
          <w:p w14:paraId="3F930E4E" w14:textId="77777777" w:rsidR="00B4553F" w:rsidRDefault="00B4553F" w:rsidP="009908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</w:p>
        </w:tc>
      </w:tr>
      <w:tr w:rsidR="001E0C12" w14:paraId="7288879D" w14:textId="77777777" w:rsidTr="00BA1CB4">
        <w:trPr>
          <w:trHeight w:val="728"/>
        </w:trPr>
        <w:tc>
          <w:tcPr>
            <w:tcW w:w="3073" w:type="dxa"/>
          </w:tcPr>
          <w:p w14:paraId="70DBAFE9" w14:textId="29B5A712" w:rsidR="001E0C12" w:rsidRPr="003569BE" w:rsidRDefault="00C05B60" w:rsidP="009908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Bidi"/>
                <w:b/>
                <w:color w:val="000000"/>
              </w:rPr>
            </w:pPr>
            <w:r w:rsidRPr="003569BE">
              <w:rPr>
                <w:rFonts w:asciiTheme="majorHAnsi" w:hAnsiTheme="majorHAnsi" w:cstheme="majorBidi"/>
                <w:b/>
                <w:color w:val="000000"/>
              </w:rPr>
              <w:t>Address</w:t>
            </w:r>
          </w:p>
        </w:tc>
        <w:tc>
          <w:tcPr>
            <w:tcW w:w="6488" w:type="dxa"/>
          </w:tcPr>
          <w:p w14:paraId="36F866B2" w14:textId="77777777" w:rsidR="001E0C12" w:rsidRDefault="001E0C12" w:rsidP="009908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</w:p>
        </w:tc>
      </w:tr>
    </w:tbl>
    <w:p w14:paraId="340F31DD" w14:textId="77777777" w:rsidR="00DA23CF" w:rsidRDefault="00DA23CF" w:rsidP="0099081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Bidi"/>
          <w:b/>
          <w:bCs/>
          <w:color w:val="000000"/>
        </w:rPr>
      </w:pPr>
    </w:p>
    <w:p w14:paraId="45F8B4CA" w14:textId="77777777" w:rsidR="00B4553F" w:rsidRPr="00B4553F" w:rsidRDefault="00857A6C" w:rsidP="0099081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Bidi"/>
          <w:b/>
          <w:bCs/>
          <w:color w:val="000000"/>
        </w:rPr>
      </w:pPr>
      <w:r w:rsidRPr="00B4553F">
        <w:rPr>
          <w:rFonts w:asciiTheme="majorHAnsi" w:hAnsiTheme="majorHAnsi" w:cstheme="majorBidi"/>
          <w:b/>
          <w:bCs/>
          <w:color w:val="000000"/>
        </w:rPr>
        <w:t xml:space="preserve">Note: </w:t>
      </w:r>
    </w:p>
    <w:p w14:paraId="713C8A7D" w14:textId="65CE0465" w:rsidR="00B4553F" w:rsidRPr="00426280" w:rsidRDefault="006F5C07" w:rsidP="00B455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Bidi"/>
          <w:color w:val="000000"/>
        </w:rPr>
      </w:pPr>
      <w:r>
        <w:rPr>
          <w:rFonts w:ascii="Arial" w:hAnsi="Arial" w:cs="Arial"/>
          <w:color w:val="626262"/>
          <w:sz w:val="27"/>
          <w:szCs w:val="27"/>
          <w:shd w:val="clear" w:color="auto" w:fill="FFFFFF"/>
        </w:rPr>
        <w:t>Please </w:t>
      </w:r>
      <w:hyperlink r:id="rId8" w:tgtFrame="_blank" w:history="1">
        <w:r w:rsidRPr="006F5C07">
          <w:rPr>
            <w:rStyle w:val="Hyperlink"/>
            <w:rFonts w:ascii="Arial" w:hAnsi="Arial" w:cs="Arial"/>
            <w:color w:val="D04C59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>SUBMIT</w:t>
        </w:r>
      </w:hyperlink>
      <w:r>
        <w:rPr>
          <w:rFonts w:ascii="Arial" w:hAnsi="Arial" w:cs="Arial"/>
          <w:color w:val="626262"/>
          <w:sz w:val="27"/>
          <w:szCs w:val="27"/>
          <w:shd w:val="clear" w:color="auto" w:fill="FFFFFF"/>
        </w:rPr>
        <w:t> your story by </w:t>
      </w:r>
      <w:r>
        <w:rPr>
          <w:rFonts w:ascii="Arial" w:hAnsi="Arial" w:cs="Arial"/>
          <w:b/>
          <w:bCs/>
          <w:color w:val="626262"/>
          <w:sz w:val="27"/>
          <w:szCs w:val="27"/>
          <w:bdr w:val="none" w:sz="0" w:space="0" w:color="auto" w:frame="1"/>
          <w:shd w:val="clear" w:color="auto" w:fill="FFFFFF"/>
        </w:rPr>
        <w:t>15 Feb 2019.</w:t>
      </w:r>
      <w:bookmarkStart w:id="0" w:name="_GoBack"/>
      <w:bookmarkEnd w:id="0"/>
    </w:p>
    <w:p w14:paraId="3A99C6D6" w14:textId="77777777" w:rsidR="00EE0C59" w:rsidRDefault="00EE0C59" w:rsidP="00426280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Bidi"/>
        </w:rPr>
      </w:pPr>
    </w:p>
    <w:p w14:paraId="6FEA35D0" w14:textId="2970196E" w:rsidR="00043877" w:rsidRDefault="006F5C07" w:rsidP="00B33240">
      <w:pPr>
        <w:pStyle w:val="NoSpacing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/>
          <w:b/>
          <w:bCs/>
          <w:sz w:val="28"/>
          <w:szCs w:val="28"/>
        </w:rPr>
        <w:t>Submit to:</w:t>
      </w:r>
    </w:p>
    <w:p w14:paraId="29376F9A" w14:textId="672816CA" w:rsidR="006F5C07" w:rsidRDefault="00BD0AD6" w:rsidP="006F5C07">
      <w:pPr>
        <w:pStyle w:val="NoSpacing"/>
      </w:pPr>
      <w:hyperlink r:id="rId9" w:history="1">
        <w:r w:rsidR="006F5C07" w:rsidRPr="009C1D5D">
          <w:rPr>
            <w:rStyle w:val="Hyperlink"/>
          </w:rPr>
          <w:t>swera@thengoworld.com</w:t>
        </w:r>
      </w:hyperlink>
    </w:p>
    <w:p w14:paraId="2A5FCA47" w14:textId="7997935A" w:rsidR="006F5C07" w:rsidRDefault="006F5C07" w:rsidP="006F5C07">
      <w:pPr>
        <w:pStyle w:val="NoSpacing"/>
      </w:pPr>
    </w:p>
    <w:p w14:paraId="0B106020" w14:textId="77777777" w:rsidR="006F5C07" w:rsidRPr="006F5C07" w:rsidRDefault="006F5C07" w:rsidP="00B33240">
      <w:pPr>
        <w:pStyle w:val="NoSpacing"/>
        <w:rPr>
          <w:b/>
          <w:bCs/>
        </w:rPr>
      </w:pPr>
      <w:r w:rsidRPr="006F5C07">
        <w:rPr>
          <w:b/>
          <w:bCs/>
        </w:rPr>
        <w:t>For Queries:</w:t>
      </w:r>
    </w:p>
    <w:p w14:paraId="2F834063" w14:textId="77777777" w:rsidR="006F5C07" w:rsidRDefault="006F5C07" w:rsidP="00B33240">
      <w:pPr>
        <w:pStyle w:val="NoSpacing"/>
      </w:pPr>
      <w:proofErr w:type="spellStart"/>
      <w:r>
        <w:t>Sajjad</w:t>
      </w:r>
      <w:proofErr w:type="spellEnd"/>
      <w:r>
        <w:t xml:space="preserve"> </w:t>
      </w:r>
      <w:proofErr w:type="spellStart"/>
      <w:r>
        <w:t>Nayyer</w:t>
      </w:r>
      <w:proofErr w:type="spellEnd"/>
    </w:p>
    <w:p w14:paraId="53310D77" w14:textId="20D2AB20" w:rsidR="006F5C07" w:rsidRPr="00B33240" w:rsidRDefault="006F5C07" w:rsidP="00B33240">
      <w:pPr>
        <w:pStyle w:val="NoSpacing"/>
      </w:pPr>
      <w:r>
        <w:t xml:space="preserve">+92 300 5167078 </w:t>
      </w:r>
    </w:p>
    <w:sectPr w:rsidR="006F5C07" w:rsidRPr="00B33240" w:rsidSect="00C5763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141A4" w14:textId="77777777" w:rsidR="00BD0AD6" w:rsidRDefault="00BD0AD6" w:rsidP="00043877">
      <w:pPr>
        <w:spacing w:after="0" w:line="240" w:lineRule="auto"/>
      </w:pPr>
      <w:r>
        <w:separator/>
      </w:r>
    </w:p>
  </w:endnote>
  <w:endnote w:type="continuationSeparator" w:id="0">
    <w:p w14:paraId="30246370" w14:textId="77777777" w:rsidR="00BD0AD6" w:rsidRDefault="00BD0AD6" w:rsidP="0004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Times New Roman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F17B8" w14:textId="77777777" w:rsidR="007B0044" w:rsidRDefault="007B0044" w:rsidP="007B0044">
    <w:pPr>
      <w:pStyle w:val="Footer"/>
      <w:jc w:val="center"/>
      <w:rPr>
        <w:noProof/>
      </w:rPr>
    </w:pPr>
    <w:r>
      <w:rPr>
        <w:noProof/>
      </w:rPr>
      <w:t>--------------------------------------------------------------------------------------------------------------------------------</w:t>
    </w:r>
  </w:p>
  <w:p w14:paraId="01BDBA5A" w14:textId="77777777" w:rsidR="007B0044" w:rsidRPr="00736052" w:rsidRDefault="00736052" w:rsidP="00736052">
    <w:pPr>
      <w:shd w:val="clear" w:color="auto" w:fill="FFFFFF"/>
      <w:spacing w:after="180" w:line="240" w:lineRule="auto"/>
      <w:outlineLvl w:val="3"/>
      <w:rPr>
        <w:rFonts w:ascii="Montserrat" w:eastAsia="Times New Roman" w:hAnsi="Montserrat" w:cs="Times New Roman"/>
        <w:color w:val="333333"/>
        <w:spacing w:val="-3"/>
        <w:sz w:val="27"/>
        <w:szCs w:val="27"/>
      </w:rPr>
    </w:pPr>
    <w:r w:rsidRPr="00736052">
      <w:rPr>
        <w:rFonts w:ascii="Montserrat" w:eastAsia="Times New Roman" w:hAnsi="Montserrat" w:cs="Times New Roman"/>
        <w:color w:val="333333"/>
        <w:spacing w:val="-3"/>
        <w:sz w:val="27"/>
        <w:szCs w:val="27"/>
      </w:rPr>
      <w:t xml:space="preserve">VIP Plaza, </w:t>
    </w:r>
    <w:proofErr w:type="spellStart"/>
    <w:r w:rsidRPr="00736052">
      <w:rPr>
        <w:rFonts w:ascii="Montserrat" w:eastAsia="Times New Roman" w:hAnsi="Montserrat" w:cs="Times New Roman"/>
        <w:color w:val="333333"/>
        <w:spacing w:val="-3"/>
        <w:sz w:val="27"/>
        <w:szCs w:val="27"/>
      </w:rPr>
      <w:t>Ghouri</w:t>
    </w:r>
    <w:proofErr w:type="spellEnd"/>
    <w:r w:rsidRPr="00736052">
      <w:rPr>
        <w:rFonts w:ascii="Montserrat" w:eastAsia="Times New Roman" w:hAnsi="Montserrat" w:cs="Times New Roman"/>
        <w:color w:val="333333"/>
        <w:spacing w:val="-3"/>
        <w:sz w:val="27"/>
        <w:szCs w:val="27"/>
      </w:rPr>
      <w:t xml:space="preserve"> Town VIP Service Road</w:t>
    </w:r>
    <w:r>
      <w:rPr>
        <w:rFonts w:ascii="Montserrat" w:eastAsia="Times New Roman" w:hAnsi="Montserrat" w:cs="Times New Roman"/>
        <w:color w:val="333333"/>
        <w:spacing w:val="-3"/>
        <w:sz w:val="27"/>
        <w:szCs w:val="27"/>
      </w:rPr>
      <w:t xml:space="preserve"> </w:t>
    </w:r>
    <w:r w:rsidRPr="00736052">
      <w:rPr>
        <w:rFonts w:ascii="Montserrat" w:eastAsia="Times New Roman" w:hAnsi="Montserrat" w:cs="Times New Roman"/>
        <w:color w:val="333333"/>
        <w:spacing w:val="-3"/>
        <w:sz w:val="27"/>
        <w:szCs w:val="27"/>
      </w:rPr>
      <w:t xml:space="preserve">East </w:t>
    </w:r>
    <w:proofErr w:type="spellStart"/>
    <w:r w:rsidRPr="00736052">
      <w:rPr>
        <w:rFonts w:ascii="Montserrat" w:eastAsia="Times New Roman" w:hAnsi="Montserrat" w:cs="Times New Roman"/>
        <w:color w:val="333333"/>
        <w:spacing w:val="-3"/>
        <w:sz w:val="27"/>
        <w:szCs w:val="27"/>
      </w:rPr>
      <w:t>Khannapul</w:t>
    </w:r>
    <w:proofErr w:type="spellEnd"/>
    <w:r w:rsidRPr="00736052">
      <w:rPr>
        <w:rFonts w:ascii="Montserrat" w:eastAsia="Times New Roman" w:hAnsi="Montserrat" w:cs="Times New Roman"/>
        <w:color w:val="333333"/>
        <w:spacing w:val="-3"/>
        <w:sz w:val="27"/>
        <w:szCs w:val="27"/>
      </w:rPr>
      <w:t xml:space="preserve"> Islamabad,</w:t>
    </w:r>
    <w:r>
      <w:rPr>
        <w:rFonts w:ascii="Montserrat" w:eastAsia="Times New Roman" w:hAnsi="Montserrat" w:cs="Times New Roman"/>
        <w:color w:val="333333"/>
        <w:spacing w:val="-3"/>
        <w:sz w:val="27"/>
        <w:szCs w:val="27"/>
      </w:rPr>
      <w:t xml:space="preserve"> </w:t>
    </w:r>
    <w:r w:rsidRPr="00736052">
      <w:rPr>
        <w:rFonts w:ascii="Montserrat" w:eastAsia="Times New Roman" w:hAnsi="Montserrat" w:cs="Times New Roman"/>
        <w:color w:val="333333"/>
        <w:spacing w:val="-3"/>
        <w:sz w:val="27"/>
        <w:szCs w:val="27"/>
      </w:rPr>
      <w:t>Pakist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C1F2A" w14:textId="77777777" w:rsidR="00BD0AD6" w:rsidRDefault="00BD0AD6" w:rsidP="00043877">
      <w:pPr>
        <w:spacing w:after="0" w:line="240" w:lineRule="auto"/>
      </w:pPr>
      <w:r>
        <w:separator/>
      </w:r>
    </w:p>
  </w:footnote>
  <w:footnote w:type="continuationSeparator" w:id="0">
    <w:p w14:paraId="5B344C65" w14:textId="77777777" w:rsidR="00BD0AD6" w:rsidRDefault="00BD0AD6" w:rsidP="00043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90A79" w14:textId="77777777" w:rsidR="00043877" w:rsidRPr="00C576E9" w:rsidRDefault="00166610" w:rsidP="00C576E9">
    <w:pPr>
      <w:pStyle w:val="Header"/>
    </w:pPr>
    <w:r>
      <w:pict w14:anchorId="21102C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pt;height:52.5pt">
          <v:imagedata r:id="rId1" o:title="20400932_1874273509490025_846881673_n - Copy"/>
        </v:shape>
      </w:pict>
    </w:r>
    <w:r w:rsidR="00C576E9">
      <w:t xml:space="preserve">                                                                                              </w:t>
    </w:r>
    <w:r>
      <w:pict w14:anchorId="04987630">
        <v:shape id="_x0000_i1026" type="#_x0000_t75" style="width:134.25pt;height:62.25pt">
          <v:imagedata r:id="rId2" o:title="tnw n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251A"/>
    <w:multiLevelType w:val="hybridMultilevel"/>
    <w:tmpl w:val="30C440C4"/>
    <w:lvl w:ilvl="0" w:tplc="34923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FC1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62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54D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42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81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25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81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CA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6E6AF2"/>
    <w:multiLevelType w:val="hybridMultilevel"/>
    <w:tmpl w:val="187A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406C1"/>
    <w:multiLevelType w:val="hybridMultilevel"/>
    <w:tmpl w:val="B93A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20168"/>
    <w:multiLevelType w:val="hybridMultilevel"/>
    <w:tmpl w:val="62909E90"/>
    <w:lvl w:ilvl="0" w:tplc="2B1C60C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E5B50"/>
    <w:multiLevelType w:val="hybridMultilevel"/>
    <w:tmpl w:val="868E6286"/>
    <w:lvl w:ilvl="0" w:tplc="2B1C60C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877"/>
    <w:rsid w:val="00006136"/>
    <w:rsid w:val="000103AE"/>
    <w:rsid w:val="0002007A"/>
    <w:rsid w:val="00025BEA"/>
    <w:rsid w:val="00043877"/>
    <w:rsid w:val="00053285"/>
    <w:rsid w:val="0005679D"/>
    <w:rsid w:val="000575B8"/>
    <w:rsid w:val="00070F67"/>
    <w:rsid w:val="00084C69"/>
    <w:rsid w:val="00087A82"/>
    <w:rsid w:val="000A6EEF"/>
    <w:rsid w:val="000B7B4B"/>
    <w:rsid w:val="000E0C83"/>
    <w:rsid w:val="000E7913"/>
    <w:rsid w:val="000F270D"/>
    <w:rsid w:val="0010441B"/>
    <w:rsid w:val="001245DB"/>
    <w:rsid w:val="00130B59"/>
    <w:rsid w:val="00130B97"/>
    <w:rsid w:val="00132350"/>
    <w:rsid w:val="0013424D"/>
    <w:rsid w:val="0014128E"/>
    <w:rsid w:val="00141CD1"/>
    <w:rsid w:val="00142475"/>
    <w:rsid w:val="00156549"/>
    <w:rsid w:val="0016321D"/>
    <w:rsid w:val="00165E56"/>
    <w:rsid w:val="00166610"/>
    <w:rsid w:val="001708F5"/>
    <w:rsid w:val="00174DFB"/>
    <w:rsid w:val="00180CAE"/>
    <w:rsid w:val="001849A4"/>
    <w:rsid w:val="00194C72"/>
    <w:rsid w:val="001A3570"/>
    <w:rsid w:val="001A6233"/>
    <w:rsid w:val="001B24A7"/>
    <w:rsid w:val="001C5505"/>
    <w:rsid w:val="001D7911"/>
    <w:rsid w:val="001E0C12"/>
    <w:rsid w:val="001E457F"/>
    <w:rsid w:val="001E465A"/>
    <w:rsid w:val="00203AA5"/>
    <w:rsid w:val="00215C1E"/>
    <w:rsid w:val="002165BA"/>
    <w:rsid w:val="0022779D"/>
    <w:rsid w:val="00236D31"/>
    <w:rsid w:val="0024054C"/>
    <w:rsid w:val="00257ADD"/>
    <w:rsid w:val="00262973"/>
    <w:rsid w:val="00263A64"/>
    <w:rsid w:val="00267E7B"/>
    <w:rsid w:val="00270486"/>
    <w:rsid w:val="00286F06"/>
    <w:rsid w:val="002B5034"/>
    <w:rsid w:val="002B6522"/>
    <w:rsid w:val="002E151C"/>
    <w:rsid w:val="002E3D1C"/>
    <w:rsid w:val="002F41BF"/>
    <w:rsid w:val="00306E31"/>
    <w:rsid w:val="0033349A"/>
    <w:rsid w:val="003409FD"/>
    <w:rsid w:val="00341B22"/>
    <w:rsid w:val="00350395"/>
    <w:rsid w:val="00355BA6"/>
    <w:rsid w:val="003569BE"/>
    <w:rsid w:val="003608A3"/>
    <w:rsid w:val="00362110"/>
    <w:rsid w:val="00382A4F"/>
    <w:rsid w:val="00390B10"/>
    <w:rsid w:val="003A18DF"/>
    <w:rsid w:val="003A3D8D"/>
    <w:rsid w:val="003A6080"/>
    <w:rsid w:val="003B10FA"/>
    <w:rsid w:val="003E3A17"/>
    <w:rsid w:val="003E50F3"/>
    <w:rsid w:val="003F3F33"/>
    <w:rsid w:val="003F4421"/>
    <w:rsid w:val="003F52A2"/>
    <w:rsid w:val="004006A8"/>
    <w:rsid w:val="004030CA"/>
    <w:rsid w:val="0040688A"/>
    <w:rsid w:val="00410756"/>
    <w:rsid w:val="00414A22"/>
    <w:rsid w:val="00426280"/>
    <w:rsid w:val="004276E4"/>
    <w:rsid w:val="0043493D"/>
    <w:rsid w:val="0045192E"/>
    <w:rsid w:val="00463914"/>
    <w:rsid w:val="004808FA"/>
    <w:rsid w:val="004816A3"/>
    <w:rsid w:val="00481FD9"/>
    <w:rsid w:val="004B1966"/>
    <w:rsid w:val="004B1FEC"/>
    <w:rsid w:val="004B6420"/>
    <w:rsid w:val="004C6F51"/>
    <w:rsid w:val="004C752F"/>
    <w:rsid w:val="004E052B"/>
    <w:rsid w:val="004E2046"/>
    <w:rsid w:val="004E3045"/>
    <w:rsid w:val="004E6E23"/>
    <w:rsid w:val="004F62C5"/>
    <w:rsid w:val="004F6F92"/>
    <w:rsid w:val="0050269A"/>
    <w:rsid w:val="00507DE9"/>
    <w:rsid w:val="0053160C"/>
    <w:rsid w:val="00541028"/>
    <w:rsid w:val="00554D41"/>
    <w:rsid w:val="005725AD"/>
    <w:rsid w:val="00581ADB"/>
    <w:rsid w:val="005A52C3"/>
    <w:rsid w:val="005B5657"/>
    <w:rsid w:val="005B6449"/>
    <w:rsid w:val="005C0460"/>
    <w:rsid w:val="005C165C"/>
    <w:rsid w:val="005F3AA2"/>
    <w:rsid w:val="00601557"/>
    <w:rsid w:val="00611FE7"/>
    <w:rsid w:val="00620F58"/>
    <w:rsid w:val="00633E6D"/>
    <w:rsid w:val="00641257"/>
    <w:rsid w:val="00652643"/>
    <w:rsid w:val="006539EE"/>
    <w:rsid w:val="00655F81"/>
    <w:rsid w:val="00657B89"/>
    <w:rsid w:val="00673108"/>
    <w:rsid w:val="00673B8C"/>
    <w:rsid w:val="006926DA"/>
    <w:rsid w:val="006945E8"/>
    <w:rsid w:val="006A3D5E"/>
    <w:rsid w:val="006A54C9"/>
    <w:rsid w:val="006E5F7A"/>
    <w:rsid w:val="006F5C07"/>
    <w:rsid w:val="006F66B2"/>
    <w:rsid w:val="00713975"/>
    <w:rsid w:val="007163AA"/>
    <w:rsid w:val="00736052"/>
    <w:rsid w:val="00745F95"/>
    <w:rsid w:val="00770961"/>
    <w:rsid w:val="007764FC"/>
    <w:rsid w:val="00776B09"/>
    <w:rsid w:val="007872BF"/>
    <w:rsid w:val="007A1AF0"/>
    <w:rsid w:val="007A4F98"/>
    <w:rsid w:val="007B0044"/>
    <w:rsid w:val="007B370A"/>
    <w:rsid w:val="007E06B1"/>
    <w:rsid w:val="007E3A8E"/>
    <w:rsid w:val="007E7DEC"/>
    <w:rsid w:val="007F234F"/>
    <w:rsid w:val="008071BE"/>
    <w:rsid w:val="00810D81"/>
    <w:rsid w:val="008169E3"/>
    <w:rsid w:val="008375EE"/>
    <w:rsid w:val="00857A6C"/>
    <w:rsid w:val="008658A1"/>
    <w:rsid w:val="008810F0"/>
    <w:rsid w:val="00881139"/>
    <w:rsid w:val="008A07F5"/>
    <w:rsid w:val="008A414B"/>
    <w:rsid w:val="008B0E4B"/>
    <w:rsid w:val="008B13FF"/>
    <w:rsid w:val="008B50AA"/>
    <w:rsid w:val="008B7899"/>
    <w:rsid w:val="008B7911"/>
    <w:rsid w:val="00913939"/>
    <w:rsid w:val="009229F9"/>
    <w:rsid w:val="0093068E"/>
    <w:rsid w:val="00942315"/>
    <w:rsid w:val="00974C1A"/>
    <w:rsid w:val="009752F7"/>
    <w:rsid w:val="00981EE0"/>
    <w:rsid w:val="00982307"/>
    <w:rsid w:val="00990811"/>
    <w:rsid w:val="00992266"/>
    <w:rsid w:val="00995A98"/>
    <w:rsid w:val="009A549A"/>
    <w:rsid w:val="009A60D8"/>
    <w:rsid w:val="009B1242"/>
    <w:rsid w:val="009B3A6B"/>
    <w:rsid w:val="009F2CA0"/>
    <w:rsid w:val="00A05F59"/>
    <w:rsid w:val="00A1046A"/>
    <w:rsid w:val="00A173AC"/>
    <w:rsid w:val="00A24CB1"/>
    <w:rsid w:val="00A25D57"/>
    <w:rsid w:val="00A32903"/>
    <w:rsid w:val="00A3681F"/>
    <w:rsid w:val="00A55528"/>
    <w:rsid w:val="00A57BC7"/>
    <w:rsid w:val="00A653D9"/>
    <w:rsid w:val="00AB34BF"/>
    <w:rsid w:val="00AC7399"/>
    <w:rsid w:val="00AD6A39"/>
    <w:rsid w:val="00AF6721"/>
    <w:rsid w:val="00B263A6"/>
    <w:rsid w:val="00B272D4"/>
    <w:rsid w:val="00B33240"/>
    <w:rsid w:val="00B44612"/>
    <w:rsid w:val="00B4553F"/>
    <w:rsid w:val="00B52FD7"/>
    <w:rsid w:val="00B538BC"/>
    <w:rsid w:val="00B5487E"/>
    <w:rsid w:val="00B57C9F"/>
    <w:rsid w:val="00B727D4"/>
    <w:rsid w:val="00B73B49"/>
    <w:rsid w:val="00B7747A"/>
    <w:rsid w:val="00B80563"/>
    <w:rsid w:val="00B90852"/>
    <w:rsid w:val="00BA1CB4"/>
    <w:rsid w:val="00BA4EEF"/>
    <w:rsid w:val="00BB5F7B"/>
    <w:rsid w:val="00BB6007"/>
    <w:rsid w:val="00BC26DA"/>
    <w:rsid w:val="00BC7AF7"/>
    <w:rsid w:val="00BD0AD6"/>
    <w:rsid w:val="00BE0ED8"/>
    <w:rsid w:val="00BE2662"/>
    <w:rsid w:val="00BE2940"/>
    <w:rsid w:val="00BF6550"/>
    <w:rsid w:val="00C05B60"/>
    <w:rsid w:val="00C07460"/>
    <w:rsid w:val="00C074A6"/>
    <w:rsid w:val="00C4361F"/>
    <w:rsid w:val="00C449AA"/>
    <w:rsid w:val="00C53A77"/>
    <w:rsid w:val="00C57634"/>
    <w:rsid w:val="00C576E9"/>
    <w:rsid w:val="00C57787"/>
    <w:rsid w:val="00C73587"/>
    <w:rsid w:val="00C7522C"/>
    <w:rsid w:val="00C8273F"/>
    <w:rsid w:val="00C978C9"/>
    <w:rsid w:val="00CA74F3"/>
    <w:rsid w:val="00CB04E5"/>
    <w:rsid w:val="00CB3348"/>
    <w:rsid w:val="00CE156F"/>
    <w:rsid w:val="00CE54C9"/>
    <w:rsid w:val="00CE5E80"/>
    <w:rsid w:val="00CF4600"/>
    <w:rsid w:val="00D10239"/>
    <w:rsid w:val="00D25F5F"/>
    <w:rsid w:val="00D325C5"/>
    <w:rsid w:val="00D460F4"/>
    <w:rsid w:val="00D72E54"/>
    <w:rsid w:val="00D957CD"/>
    <w:rsid w:val="00DA0239"/>
    <w:rsid w:val="00DA23CF"/>
    <w:rsid w:val="00DB7A87"/>
    <w:rsid w:val="00DC407C"/>
    <w:rsid w:val="00DE3CAB"/>
    <w:rsid w:val="00DF0A06"/>
    <w:rsid w:val="00DF7030"/>
    <w:rsid w:val="00E07D36"/>
    <w:rsid w:val="00E42E23"/>
    <w:rsid w:val="00E46BB5"/>
    <w:rsid w:val="00E52F93"/>
    <w:rsid w:val="00E544EB"/>
    <w:rsid w:val="00E56643"/>
    <w:rsid w:val="00E61379"/>
    <w:rsid w:val="00E67691"/>
    <w:rsid w:val="00E710CD"/>
    <w:rsid w:val="00E71531"/>
    <w:rsid w:val="00E72625"/>
    <w:rsid w:val="00E7721E"/>
    <w:rsid w:val="00E817DC"/>
    <w:rsid w:val="00E854E4"/>
    <w:rsid w:val="00E86BDB"/>
    <w:rsid w:val="00E9530E"/>
    <w:rsid w:val="00EB02CD"/>
    <w:rsid w:val="00EB5B1B"/>
    <w:rsid w:val="00EB71E2"/>
    <w:rsid w:val="00ED4F7C"/>
    <w:rsid w:val="00EE0C59"/>
    <w:rsid w:val="00F02556"/>
    <w:rsid w:val="00F0511C"/>
    <w:rsid w:val="00F06D97"/>
    <w:rsid w:val="00F22894"/>
    <w:rsid w:val="00F25A7E"/>
    <w:rsid w:val="00F26F10"/>
    <w:rsid w:val="00F30FC1"/>
    <w:rsid w:val="00F441FF"/>
    <w:rsid w:val="00F87C0F"/>
    <w:rsid w:val="00F92DCA"/>
    <w:rsid w:val="00F9448A"/>
    <w:rsid w:val="00FA1CEB"/>
    <w:rsid w:val="00FA3A29"/>
    <w:rsid w:val="00FB7B20"/>
    <w:rsid w:val="00FC01BD"/>
    <w:rsid w:val="00FC2244"/>
    <w:rsid w:val="00FC71F8"/>
    <w:rsid w:val="00FF0A3A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B4B18"/>
  <w15:docId w15:val="{9DBBF395-8944-425E-B099-02CBC2F2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007"/>
    <w:rPr>
      <w:rFonts w:eastAsiaTheme="minorEastAsia"/>
    </w:rPr>
  </w:style>
  <w:style w:type="paragraph" w:styleId="Heading4">
    <w:name w:val="heading 4"/>
    <w:basedOn w:val="Normal"/>
    <w:link w:val="Heading4Char"/>
    <w:uiPriority w:val="9"/>
    <w:qFormat/>
    <w:rsid w:val="00736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87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43877"/>
  </w:style>
  <w:style w:type="paragraph" w:styleId="Footer">
    <w:name w:val="footer"/>
    <w:basedOn w:val="Normal"/>
    <w:link w:val="FooterChar"/>
    <w:uiPriority w:val="99"/>
    <w:unhideWhenUsed/>
    <w:rsid w:val="0004387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43877"/>
  </w:style>
  <w:style w:type="paragraph" w:styleId="BalloonText">
    <w:name w:val="Balloon Text"/>
    <w:basedOn w:val="Normal"/>
    <w:link w:val="BalloonTextChar"/>
    <w:uiPriority w:val="99"/>
    <w:semiHidden/>
    <w:unhideWhenUsed/>
    <w:rsid w:val="0004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8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75B8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3160C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5316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F0A3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3605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82A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ngoday.pk/swera-award-2019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era@thengoworld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F7ECAF81084C0AA64D14783E998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335A9-6192-4FD0-9EEE-37EA066D8406}"/>
      </w:docPartPr>
      <w:docPartBody>
        <w:p w:rsidR="003D582D" w:rsidRDefault="005D4A55" w:rsidP="005D4A55">
          <w:pPr>
            <w:pStyle w:val="EBF7ECAF81084C0AA64D14783E998236"/>
          </w:pPr>
          <w:r w:rsidRPr="008B7DC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Times New Roman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55"/>
    <w:rsid w:val="00065E33"/>
    <w:rsid w:val="0021407C"/>
    <w:rsid w:val="003D582D"/>
    <w:rsid w:val="004171B3"/>
    <w:rsid w:val="005D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4A55"/>
    <w:rPr>
      <w:color w:val="808080"/>
    </w:rPr>
  </w:style>
  <w:style w:type="paragraph" w:customStyle="1" w:styleId="EBF7ECAF81084C0AA64D14783E998236">
    <w:name w:val="EBF7ECAF81084C0AA64D14783E998236"/>
    <w:rsid w:val="005D4A55"/>
    <w:pPr>
      <w:spacing w:after="200" w:line="276" w:lineRule="auto"/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7224-026E-4C4A-A12E-AD9B09C2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NW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far</dc:creator>
  <cp:lastModifiedBy>Rana Jazib</cp:lastModifiedBy>
  <cp:revision>66</cp:revision>
  <cp:lastPrinted>2019-02-11T07:00:00Z</cp:lastPrinted>
  <dcterms:created xsi:type="dcterms:W3CDTF">2015-02-04T05:48:00Z</dcterms:created>
  <dcterms:modified xsi:type="dcterms:W3CDTF">2019-02-11T07:39:00Z</dcterms:modified>
</cp:coreProperties>
</file>